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D9" w:rsidRPr="008912CA" w:rsidRDefault="001B58D9" w:rsidP="001B58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 DO TRABALHO PEDAGÓGICO PARA SER REALIZADA EM DOMICILIO (BI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Prof.ª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1B58D9" w:rsidRPr="008912CA" w:rsidRDefault="001B58D9" w:rsidP="001B58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7</w:t>
      </w:r>
      <w:r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a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1B58D9" w:rsidRPr="002051E3" w:rsidRDefault="001B58D9" w:rsidP="001B58D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”</w:t>
      </w:r>
    </w:p>
    <w:tbl>
      <w:tblPr>
        <w:tblStyle w:val="Tabelacomgrade1"/>
        <w:tblW w:w="155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1B58D9" w:rsidRPr="002051E3" w:rsidTr="001824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8D9" w:rsidRPr="002051E3" w:rsidRDefault="001B58D9" w:rsidP="00DB5C5E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8D9" w:rsidRPr="002051E3" w:rsidRDefault="001B58D9" w:rsidP="00DB5C5E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8D9" w:rsidRPr="002051E3" w:rsidRDefault="001B58D9" w:rsidP="00DB5C5E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8D9" w:rsidRPr="002051E3" w:rsidRDefault="001B58D9" w:rsidP="00DB5C5E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58D9" w:rsidRPr="002051E3" w:rsidRDefault="001B58D9" w:rsidP="00DB5C5E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B58D9" w:rsidRPr="002051E3" w:rsidTr="0018240C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D9" w:rsidRDefault="001B58D9" w:rsidP="00DB5C5E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6600"/>
              </w:rPr>
            </w:pPr>
          </w:p>
          <w:p w:rsidR="001B58D9" w:rsidRDefault="001B58D9" w:rsidP="00DB5C5E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bCs/>
                <w:iCs/>
                <w:color w:val="FF0000"/>
                <w:sz w:val="8"/>
                <w:szCs w:val="8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ora da história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I À ESPANHA - Galinha Pintadinha 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8D9" w:rsidRPr="001F72A7" w:rsidRDefault="0018240C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  <w:hyperlink r:id="rId6" w:history="1">
              <w:r w:rsidR="001B58D9">
                <w:rPr>
                  <w:rStyle w:val="Hyperlink"/>
                  <w:sz w:val="24"/>
                  <w:szCs w:val="24"/>
                </w:rPr>
                <w:t>https://www.youtube.com/watch?v=Io2yAjoTzEc</w:t>
              </w:r>
            </w:hyperlink>
            <w:r w:rsidR="001B58D9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 xml:space="preserve"> 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1F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ASCANDO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oordenação motora fina, movimento de pinça, atenção e imaginação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: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os cozidos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: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ozinhe alguns ovos. Lave a mão do bebê, dê para o ele tirar a casca. Se ele tiver dificuldade, comece a tirar a casca e peça para ele continuar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ME CUIDADO PARA A CRIANÇA NÃO COLOCAR AS CASCAS NA BOCA</w:t>
            </w:r>
          </w:p>
          <w:p w:rsidR="001B58D9" w:rsidRDefault="001B58D9" w:rsidP="00DB5C5E">
            <w:pPr>
              <w:shd w:val="clear" w:color="auto" w:fill="FFFFFF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:rsidR="001B58D9" w:rsidRDefault="001B58D9" w:rsidP="001F72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883B0" wp14:editId="5990A8EA">
                  <wp:extent cx="1571406" cy="1890445"/>
                  <wp:effectExtent l="0" t="0" r="0" b="0"/>
                  <wp:docPr id="16" name="Imagem 16" descr="Descrição: Atividade Berçário 2. Atividades... - Creche Casa da Crianç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Atividade Berçário 2. Atividades... - Creche Casa da Crianç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00" cy="19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8D9" w:rsidRPr="00250554" w:rsidRDefault="001B58D9" w:rsidP="00DB5C5E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8D9" w:rsidRDefault="001B58D9" w:rsidP="00DB5C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1B58D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1B58D9" w:rsidRPr="001F72A7" w:rsidRDefault="001B58D9" w:rsidP="001F72A7">
            <w:pPr>
              <w:pStyle w:val="Ttulo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Hora da Música: 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  <w:r>
              <w:rPr>
                <w:sz w:val="24"/>
                <w:szCs w:val="24"/>
              </w:rPr>
              <w:t xml:space="preserve"> - Fazendinha [clipe infantil]</w:t>
            </w:r>
          </w:p>
          <w:p w:rsidR="001B58D9" w:rsidRPr="001F72A7" w:rsidRDefault="0018240C" w:rsidP="00DB5C5E">
            <w:pPr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hyperlink r:id="rId8" w:history="1">
              <w:r w:rsidR="001B58D9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</w:rPr>
                <w:t>https://youtu.be/cjONzZPJONc</w:t>
              </w:r>
            </w:hyperlink>
          </w:p>
          <w:p w:rsidR="001B58D9" w:rsidRDefault="001B58D9" w:rsidP="00DB5C5E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O link será disponibilizado no grupo)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F7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INCANDO COM SOMBRAS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ímulo visual, a atenção e imaginação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</w:p>
          <w:p w:rsidR="001B58D9" w:rsidRDefault="001F72A7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Brinquedos da criança;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Lanterna do celular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Desenvolvimento: </w:t>
            </w:r>
          </w:p>
          <w:p w:rsidR="001B58D9" w:rsidRDefault="001B58D9" w:rsidP="00DB5C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eg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e alguns brinquedos da crianç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che a porta e a janela de um cômodo da sua casa, coloque o brinquedo em sua mão e projete a luz da lanterna do celular por trás do brinquedo, de forma que a sombra apareça na parede.</w:t>
            </w:r>
          </w:p>
          <w:p w:rsidR="001B58D9" w:rsidRDefault="001B58D9" w:rsidP="00DB5C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Deixe a criança explorar a sombra.</w:t>
            </w:r>
          </w:p>
          <w:p w:rsidR="001B58D9" w:rsidRDefault="001B58D9" w:rsidP="00DB5C5E">
            <w:pPr>
              <w:shd w:val="clear" w:color="auto" w:fill="FFFFFF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você também pode contar uma história fazendo uso da sombra. </w:t>
            </w:r>
          </w:p>
          <w:p w:rsidR="001B58D9" w:rsidRPr="008024B9" w:rsidRDefault="001B58D9" w:rsidP="001F72A7">
            <w:pPr>
              <w:shd w:val="clear" w:color="auto" w:fill="FFFFFF"/>
              <w:jc w:val="center"/>
              <w:textAlignment w:val="baseline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DACF8C5" wp14:editId="0FD0564A">
                  <wp:extent cx="1768475" cy="1407560"/>
                  <wp:effectExtent l="0" t="0" r="3175" b="2540"/>
                  <wp:docPr id="18" name="Imagem 18" descr="Descrição: Educação Infantil: 8 ideias simples para colocar em prática com os peque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Educação Infantil: 8 ideias simples para colocar em prática com os peque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95" cy="14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58D9" w:rsidRDefault="001B58D9" w:rsidP="00DB5C5E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1B58D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1B58D9" w:rsidRPr="001F72A7" w:rsidRDefault="001B58D9" w:rsidP="001F72A7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</w:t>
            </w: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sz w:val="24"/>
                <w:szCs w:val="24"/>
              </w:rPr>
              <w:t>Palavra Cantada | A Barata</w:t>
            </w:r>
          </w:p>
          <w:p w:rsidR="001B58D9" w:rsidRPr="001F72A7" w:rsidRDefault="0018240C" w:rsidP="00DB5C5E">
            <w:pPr>
              <w:widowControl w:val="0"/>
              <w:jc w:val="both"/>
              <w:rPr>
                <w:sz w:val="24"/>
                <w:szCs w:val="24"/>
              </w:rPr>
            </w:pPr>
            <w:hyperlink r:id="rId10" w:history="1">
              <w:r w:rsidR="001B58D9">
                <w:rPr>
                  <w:rStyle w:val="Hyperlink"/>
                  <w:sz w:val="24"/>
                  <w:szCs w:val="24"/>
                </w:rPr>
                <w:t>https://youtu.be/ymAYWAbWDhk</w:t>
              </w:r>
            </w:hyperlink>
          </w:p>
          <w:p w:rsidR="001B58D9" w:rsidRDefault="001B58D9" w:rsidP="00DB5C5E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 </w:t>
            </w:r>
            <w:r w:rsidR="001F7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 COM PRENDEDORES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imento de pinça, preensão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ordenação motora fina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fo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ha de revista ou caderno velho;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endedores de roupas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Mostre para a criança que se ela apertar a parte 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trás do prendedor ele vai abrir.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xe que ela abra o prendedor e peça que ela coloque o prendedor no papel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2A7" w:rsidRDefault="001F72A7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2A7" w:rsidRDefault="001F72A7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8B1B9D" wp14:editId="61AF41DB">
                  <wp:extent cx="1915160" cy="1489753"/>
                  <wp:effectExtent l="0" t="0" r="8890" b="0"/>
                  <wp:docPr id="19" name="Imagem 19" descr="Descrição: Como Trabalhar a Coordenação Motora na Educação Infantil? - NeuroSa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Como Trabalhar a Coordenação Motora na Educação Infantil? - NeuroSa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42" cy="149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8D9" w:rsidRPr="00245F14" w:rsidRDefault="001B58D9" w:rsidP="00DB5C5E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58D9" w:rsidRPr="002C5CEC" w:rsidRDefault="001B58D9" w:rsidP="00DB5C5E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B58D9" w:rsidRPr="007E7E3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1B58D9" w:rsidRPr="002C5CEC" w:rsidRDefault="001B58D9" w:rsidP="00DB5C5E">
            <w:pPr>
              <w:tabs>
                <w:tab w:val="left" w:pos="317"/>
              </w:tabs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="001F72A7">
              <w:rPr>
                <w:rFonts w:ascii="Times New Roman" w:eastAsia="Times New Roman" w:hAnsi="Times New Roman" w:cs="Times New Roman"/>
                <w:b/>
              </w:rPr>
              <w:t xml:space="preserve">BRINCADEIRA DENTRO E FORA </w:t>
            </w: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Materiais:</w:t>
            </w: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inquedos diversos</w:t>
            </w: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F72A7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Desenvolvimento</w:t>
            </w:r>
            <w:r w:rsidR="001F72A7">
              <w:rPr>
                <w:rFonts w:ascii="Times New Roman" w:eastAsia="Times New Roman" w:hAnsi="Times New Roman" w:cs="Times New Roman"/>
              </w:rPr>
              <w:t>:</w:t>
            </w:r>
          </w:p>
          <w:p w:rsidR="001B58D9" w:rsidRDefault="001F72A7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esenhe círculos no chão</w:t>
            </w:r>
            <w:r w:rsidR="001B58D9">
              <w:rPr>
                <w:rFonts w:ascii="Times New Roman" w:eastAsia="Times New Roman" w:hAnsi="Times New Roman" w:cs="Times New Roman"/>
              </w:rPr>
              <w:t xml:space="preserve"> ou coloque bambolê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B58D9">
              <w:rPr>
                <w:rFonts w:ascii="Times New Roman" w:eastAsia="Times New Roman" w:hAnsi="Times New Roman" w:cs="Times New Roman"/>
              </w:rPr>
              <w:t xml:space="preserve"> para brincar com a criança de dentro e fora. Para animar a brincadeira coloque uma música e quando a música parar, os participantes devem entrar no círculo, ou bambolê, quando a música voltar a tocar ficam de fora para dançar novamente.</w:t>
            </w:r>
          </w:p>
          <w:p w:rsidR="001B58D9" w:rsidRDefault="001B58D9" w:rsidP="001F72A7">
            <w:pPr>
              <w:pStyle w:val="Defaul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7E5703" wp14:editId="58DCC982">
                  <wp:extent cx="1658540" cy="1859280"/>
                  <wp:effectExtent l="0" t="0" r="0" b="7620"/>
                  <wp:docPr id="20" name="Imagem 20" descr="Descrição: Plano de Aula - 2º ano - Geografia - Lateralidade: noções espa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Plano de Aula - 2º ano - Geografia - Lateralidade: noções espa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35" cy="186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8D9" w:rsidRDefault="001B58D9" w:rsidP="00DB5C5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58D9" w:rsidRPr="002C5CEC" w:rsidRDefault="001B58D9" w:rsidP="00DB5C5E">
            <w:pPr>
              <w:tabs>
                <w:tab w:val="left" w:pos="317"/>
              </w:tabs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58D9" w:rsidRPr="002C5CEC" w:rsidRDefault="001B58D9" w:rsidP="00DB5C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  <w:p w:rsidR="001B58D9" w:rsidRPr="007E7E3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1B58D9" w:rsidRPr="007E7E3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        </w:t>
            </w:r>
          </w:p>
          <w:p w:rsidR="001B58D9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Música: A história do Papai Noel- Música de Natal, disponível em:</w:t>
            </w:r>
          </w:p>
          <w:p w:rsidR="001F72A7" w:rsidRDefault="001F72A7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1B58D9" w:rsidRPr="006B4A62" w:rsidRDefault="0018240C" w:rsidP="00DB5C5E">
            <w:pPr>
              <w:widowControl w:val="0"/>
              <w:jc w:val="both"/>
              <w:rPr>
                <w:rStyle w:val="Hyperlink"/>
                <w:sz w:val="24"/>
                <w:szCs w:val="24"/>
              </w:rPr>
            </w:pPr>
            <w:hyperlink r:id="rId13" w:history="1">
              <w:r w:rsidR="001B58D9" w:rsidRPr="006B4A62">
                <w:rPr>
                  <w:rStyle w:val="Hyperlink"/>
                  <w:sz w:val="24"/>
                  <w:szCs w:val="24"/>
                </w:rPr>
                <w:t>https://www.youtube.com/watch?v=_eqbbu-Vtdg</w:t>
              </w:r>
            </w:hyperlink>
          </w:p>
          <w:p w:rsidR="001F72A7" w:rsidRDefault="001F72A7" w:rsidP="001F72A7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1B58D9" w:rsidRDefault="001B58D9" w:rsidP="00DB5C5E">
            <w:pPr>
              <w:rPr>
                <w:rFonts w:eastAsia="Calibri"/>
              </w:rPr>
            </w:pPr>
          </w:p>
          <w:p w:rsidR="001B58D9" w:rsidRDefault="001B58D9" w:rsidP="00DB5C5E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1F72A7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PAPAI NOEL COM AS MÃOS</w:t>
            </w:r>
          </w:p>
          <w:p w:rsidR="001B58D9" w:rsidRDefault="001B58D9" w:rsidP="00DB5C5E">
            <w:pPr>
              <w:rPr>
                <w:rFonts w:ascii="Calibri" w:eastAsia="Calibri" w:hAnsi="Calibri" w:cs="Calibri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percepção sensorial, a atenção 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imaginação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 vermelha e branca, se n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ão tiver pode usas lápis de cor;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pel</w:t>
            </w:r>
            <w:r w:rsidR="001F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8D9" w:rsidRDefault="001B58D9" w:rsidP="00DB5C5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1F72A7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Depois de ouvir a música do Papai Noel com a criança, passe a tinta na mão dela conforme a f</w:t>
            </w:r>
            <w:r w:rsidR="001F72A7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igura abaixo e carimbe na folha.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Se você não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tiver tinta guache desenhe um papai Noel usando o contorno da mão da criança e dê o lápis para ela pintar.</w:t>
            </w:r>
          </w:p>
          <w:p w:rsidR="001B58D9" w:rsidRDefault="001B58D9" w:rsidP="00DB5C5E">
            <w:pPr>
              <w:widowControl w:val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</w:p>
          <w:p w:rsidR="001B58D9" w:rsidRDefault="001B58D9" w:rsidP="00DB5C5E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92B5BA4" wp14:editId="7F676D21">
                  <wp:extent cx="1551398" cy="1448435"/>
                  <wp:effectExtent l="0" t="0" r="0" b="0"/>
                  <wp:docPr id="21" name="Imagem 21" descr="Descrição: The WHOot | Atividades de natal para crianças, Artesanato de natal para  crianças, Trabalhos manu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crição: The WHOot | Atividades de natal para crianças, Artesanato de natal para  crianças, Trabalhos manu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79" cy="145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8D9" w:rsidRPr="002C5CEC" w:rsidRDefault="001B58D9" w:rsidP="00DB5C5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6A6644" w:rsidRPr="001B58D9" w:rsidRDefault="006A6644" w:rsidP="001B58D9">
      <w:bookmarkStart w:id="0" w:name="_GoBack"/>
      <w:bookmarkEnd w:id="0"/>
    </w:p>
    <w:sectPr w:rsidR="006A6644" w:rsidRPr="001B58D9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11"/>
  </w:num>
  <w:num w:numId="5">
    <w:abstractNumId w:val="35"/>
  </w:num>
  <w:num w:numId="6">
    <w:abstractNumId w:val="4"/>
  </w:num>
  <w:num w:numId="7">
    <w:abstractNumId w:val="25"/>
  </w:num>
  <w:num w:numId="8">
    <w:abstractNumId w:val="29"/>
  </w:num>
  <w:num w:numId="9">
    <w:abstractNumId w:val="16"/>
  </w:num>
  <w:num w:numId="10">
    <w:abstractNumId w:val="15"/>
  </w:num>
  <w:num w:numId="11">
    <w:abstractNumId w:val="38"/>
  </w:num>
  <w:num w:numId="12">
    <w:abstractNumId w:val="14"/>
  </w:num>
  <w:num w:numId="13">
    <w:abstractNumId w:val="28"/>
  </w:num>
  <w:num w:numId="14">
    <w:abstractNumId w:val="3"/>
  </w:num>
  <w:num w:numId="15">
    <w:abstractNumId w:val="30"/>
  </w:num>
  <w:num w:numId="16">
    <w:abstractNumId w:val="2"/>
  </w:num>
  <w:num w:numId="17">
    <w:abstractNumId w:val="31"/>
  </w:num>
  <w:num w:numId="18">
    <w:abstractNumId w:val="36"/>
  </w:num>
  <w:num w:numId="19">
    <w:abstractNumId w:val="21"/>
  </w:num>
  <w:num w:numId="20">
    <w:abstractNumId w:val="27"/>
  </w:num>
  <w:num w:numId="21">
    <w:abstractNumId w:val="32"/>
  </w:num>
  <w:num w:numId="22">
    <w:abstractNumId w:val="13"/>
  </w:num>
  <w:num w:numId="23">
    <w:abstractNumId w:val="8"/>
  </w:num>
  <w:num w:numId="24">
    <w:abstractNumId w:val="10"/>
  </w:num>
  <w:num w:numId="25">
    <w:abstractNumId w:val="17"/>
  </w:num>
  <w:num w:numId="26">
    <w:abstractNumId w:val="0"/>
  </w:num>
  <w:num w:numId="27">
    <w:abstractNumId w:val="39"/>
  </w:num>
  <w:num w:numId="28">
    <w:abstractNumId w:val="34"/>
  </w:num>
  <w:num w:numId="29">
    <w:abstractNumId w:val="30"/>
  </w:num>
  <w:num w:numId="30">
    <w:abstractNumId w:val="6"/>
  </w:num>
  <w:num w:numId="31">
    <w:abstractNumId w:val="23"/>
  </w:num>
  <w:num w:numId="32">
    <w:abstractNumId w:val="22"/>
  </w:num>
  <w:num w:numId="33">
    <w:abstractNumId w:val="20"/>
  </w:num>
  <w:num w:numId="34">
    <w:abstractNumId w:val="1"/>
  </w:num>
  <w:num w:numId="35">
    <w:abstractNumId w:val="18"/>
  </w:num>
  <w:num w:numId="36">
    <w:abstractNumId w:val="5"/>
  </w:num>
  <w:num w:numId="37">
    <w:abstractNumId w:val="26"/>
  </w:num>
  <w:num w:numId="38">
    <w:abstractNumId w:val="19"/>
  </w:num>
  <w:num w:numId="39">
    <w:abstractNumId w:val="9"/>
  </w:num>
  <w:num w:numId="40">
    <w:abstractNumId w:val="3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40C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8D9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2A7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A6C52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3148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47A"/>
    <w:rsid w:val="00686E9B"/>
    <w:rsid w:val="00687178"/>
    <w:rsid w:val="00687710"/>
    <w:rsid w:val="006878EB"/>
    <w:rsid w:val="00690DCF"/>
    <w:rsid w:val="006938D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7D8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3746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7E4"/>
    <w:rsid w:val="00DF14D2"/>
    <w:rsid w:val="00DF1607"/>
    <w:rsid w:val="00DF3819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0A9E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434DED-DFA7-428A-8137-B85A285D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jONzZPJONc" TargetMode="External"/><Relationship Id="rId13" Type="http://schemas.openxmlformats.org/officeDocument/2006/relationships/hyperlink" Target="https://www.youtube.com/watch?v=_eqbbu-Vtd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2yAjoTzE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mAYWAbWD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1E3E-831A-4260-AA05-1A80AF6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6-15T18:14:00Z</cp:lastPrinted>
  <dcterms:created xsi:type="dcterms:W3CDTF">2020-12-06T23:22:00Z</dcterms:created>
  <dcterms:modified xsi:type="dcterms:W3CDTF">2020-12-07T00:48:00Z</dcterms:modified>
</cp:coreProperties>
</file>